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注音童话馆  棕猪比比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注音童话馆  棕猪比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62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神笔马良注音童话馆  棕猪比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